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3B433" w14:textId="132C1AE0" w:rsidR="0020736B" w:rsidRDefault="001A2ADA" w:rsidP="0020736B">
      <w:pPr>
        <w:jc w:val="center"/>
      </w:pPr>
      <w:r>
        <w:softHyphen/>
      </w:r>
      <w:r w:rsidR="0020736B">
        <w:rPr>
          <w:noProof/>
        </w:rPr>
        <w:drawing>
          <wp:inline distT="0" distB="0" distL="0" distR="0" wp14:anchorId="607079C5" wp14:editId="55FC7167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212" w14:textId="77777777" w:rsidR="0020736B" w:rsidRDefault="0020736B" w:rsidP="0020736B"/>
    <w:p w14:paraId="2104B701" w14:textId="784C3317" w:rsidR="00832DFF" w:rsidRDefault="00832DFF" w:rsidP="00EA0459">
      <w:pPr>
        <w:bidi/>
        <w:jc w:val="center"/>
        <w:rPr>
          <w:rFonts w:cs="B Titr"/>
          <w:color w:val="404040" w:themeColor="text1" w:themeTint="BF"/>
          <w:sz w:val="40"/>
          <w:szCs w:val="72"/>
          <w:rtl/>
          <w:lang w:bidi="fa-IR"/>
        </w:rPr>
      </w:pPr>
      <w:r w:rsidRPr="00085E4F">
        <w:rPr>
          <w:rFonts w:cs="B Titr" w:hint="cs"/>
          <w:color w:val="404040" w:themeColor="text1" w:themeTint="BF"/>
          <w:sz w:val="40"/>
          <w:szCs w:val="72"/>
          <w:rtl/>
          <w:lang w:bidi="fa-IR"/>
        </w:rPr>
        <w:t>آزمایشگاه معماری کامپیوتر</w:t>
      </w:r>
    </w:p>
    <w:p w14:paraId="1E50E421" w14:textId="77777777" w:rsidR="00EA0459" w:rsidRPr="00085E4F" w:rsidRDefault="00EA0459" w:rsidP="00EA0459">
      <w:pPr>
        <w:bidi/>
        <w:jc w:val="center"/>
        <w:rPr>
          <w:rFonts w:cs="B Titr"/>
          <w:color w:val="404040" w:themeColor="text1" w:themeTint="BF"/>
          <w:sz w:val="40"/>
          <w:szCs w:val="72"/>
          <w:rtl/>
          <w:lang w:bidi="fa-IR"/>
        </w:rPr>
      </w:pPr>
    </w:p>
    <w:p w14:paraId="3DDF773D" w14:textId="721E113A" w:rsidR="00832DFF" w:rsidRPr="00085E4F" w:rsidRDefault="0020736B" w:rsidP="00EA0459">
      <w:pPr>
        <w:bidi/>
        <w:spacing w:after="0"/>
        <w:jc w:val="center"/>
        <w:rPr>
          <w:rFonts w:cs="B Nazanin"/>
          <w:color w:val="404040" w:themeColor="text1" w:themeTint="BF"/>
          <w:sz w:val="44"/>
          <w:szCs w:val="96"/>
          <w:vertAlign w:val="subscript"/>
          <w:rtl/>
        </w:rPr>
      </w:pPr>
      <w:r w:rsidRPr="00085E4F">
        <w:rPr>
          <w:rFonts w:cs="B Nazanin"/>
          <w:color w:val="404040" w:themeColor="text1" w:themeTint="BF"/>
          <w:sz w:val="44"/>
          <w:szCs w:val="96"/>
          <w:vertAlign w:val="subscript"/>
          <w:rtl/>
        </w:rPr>
        <w:t>محمد عرفان قاسمی</w:t>
      </w:r>
      <w:r w:rsidR="00EA0459">
        <w:rPr>
          <w:rFonts w:cs="B Nazanin"/>
          <w:color w:val="404040" w:themeColor="text1" w:themeTint="BF"/>
          <w:sz w:val="44"/>
          <w:szCs w:val="96"/>
          <w:vertAlign w:val="subscript"/>
          <w:rtl/>
        </w:rPr>
        <w:br/>
      </w:r>
      <w:r w:rsidR="00832DFF" w:rsidRPr="00085E4F">
        <w:rPr>
          <w:rFonts w:cs="B Nazanin" w:hint="cs"/>
          <w:color w:val="404040" w:themeColor="text1" w:themeTint="BF"/>
          <w:sz w:val="44"/>
          <w:szCs w:val="96"/>
          <w:vertAlign w:val="subscript"/>
          <w:rtl/>
        </w:rPr>
        <w:t>رادین شایانفر</w:t>
      </w:r>
    </w:p>
    <w:p w14:paraId="0F47D6B4" w14:textId="0687CCF8" w:rsidR="004927C8" w:rsidRPr="00085E4F" w:rsidRDefault="00DB75F0" w:rsidP="00085E4F">
      <w:pPr>
        <w:bidi/>
        <w:rPr>
          <w:rFonts w:cs="B Titr"/>
          <w:sz w:val="32"/>
          <w:szCs w:val="32"/>
          <w:rtl/>
          <w:lang w:bidi="fa-IR"/>
        </w:rPr>
      </w:pPr>
      <w:proofErr w:type="spellStart"/>
      <w:r>
        <w:rPr>
          <w:rFonts w:cs="B Titr" w:hint="cs"/>
          <w:sz w:val="32"/>
          <w:szCs w:val="32"/>
          <w:rtl/>
          <w:lang w:bidi="fa-IR"/>
        </w:rPr>
        <w:lastRenderedPageBreak/>
        <w:t>تقسیم‌کننده</w:t>
      </w:r>
      <w:proofErr w:type="spellEnd"/>
      <w:r>
        <w:rPr>
          <w:rFonts w:cs="B Titr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B Titr" w:hint="cs"/>
          <w:sz w:val="32"/>
          <w:szCs w:val="32"/>
          <w:rtl/>
          <w:lang w:bidi="fa-IR"/>
        </w:rPr>
        <w:t>دودویی</w:t>
      </w:r>
      <w:proofErr w:type="spellEnd"/>
      <w:r w:rsidR="00085E4F" w:rsidRPr="00085E4F">
        <w:rPr>
          <w:rFonts w:cs="B Titr" w:hint="cs"/>
          <w:sz w:val="32"/>
          <w:szCs w:val="32"/>
          <w:rtl/>
          <w:lang w:bidi="fa-IR"/>
        </w:rPr>
        <w:t>:</w:t>
      </w:r>
    </w:p>
    <w:p w14:paraId="7F986563" w14:textId="0CA89E3E" w:rsidR="00DB75F0" w:rsidRDefault="00DB75F0" w:rsidP="00DB75F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نجام تقسیم طبق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الگوریت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شکل (۱) ابتدا مقسوم را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9 بیتی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داده و مقسوم علیه را د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۴ بیتی </w:t>
      </w:r>
      <w:proofErr w:type="spellStart"/>
      <w:r>
        <w:rPr>
          <w:rFonts w:cs="B Nazanin"/>
          <w:sz w:val="28"/>
          <w:szCs w:val="28"/>
          <w:lang w:bidi="fa-IR"/>
        </w:rPr>
        <w:t>d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صورتی که حاصل تقسیم در ۴ بیت جا نشود سیگنال </w:t>
      </w:r>
      <w:r>
        <w:rPr>
          <w:rFonts w:cs="B Nazanin"/>
          <w:sz w:val="28"/>
          <w:szCs w:val="28"/>
          <w:lang w:bidi="fa-IR"/>
        </w:rPr>
        <w:t>overflow</w:t>
      </w:r>
      <w:r>
        <w:rPr>
          <w:rFonts w:cs="B Nazanin" w:hint="cs"/>
          <w:sz w:val="28"/>
          <w:szCs w:val="28"/>
          <w:rtl/>
          <w:lang w:bidi="fa-IR"/>
        </w:rPr>
        <w:t xml:space="preserve"> فعال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در غیر این صورت از حالت </w:t>
      </w:r>
      <w:r>
        <w:rPr>
          <w:rFonts w:cs="B Nazanin"/>
          <w:sz w:val="28"/>
          <w:szCs w:val="28"/>
          <w:lang w:bidi="fa-IR"/>
        </w:rPr>
        <w:t>idle</w:t>
      </w:r>
      <w:r>
        <w:rPr>
          <w:rFonts w:cs="B Nazanin" w:hint="cs"/>
          <w:sz w:val="28"/>
          <w:szCs w:val="28"/>
          <w:rtl/>
          <w:lang w:bidi="fa-IR"/>
        </w:rPr>
        <w:t xml:space="preserve"> به حالت </w:t>
      </w:r>
      <w:r>
        <w:rPr>
          <w:rFonts w:cs="B Nazanin"/>
          <w:sz w:val="28"/>
          <w:szCs w:val="28"/>
          <w:lang w:bidi="fa-IR"/>
        </w:rPr>
        <w:t>shif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عمل تقسیم آغاز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.</w:t>
      </w:r>
      <w:proofErr w:type="spellEnd"/>
    </w:p>
    <w:p w14:paraId="25E4635C" w14:textId="0B5DFC26" w:rsidR="00DB75F0" w:rsidRDefault="00DB75F0" w:rsidP="00DB75F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58240" behindDoc="0" locked="0" layoutInCell="1" allowOverlap="1" wp14:anchorId="640AFC20" wp14:editId="6B2AB4C5">
            <wp:simplePos x="0" y="0"/>
            <wp:positionH relativeFrom="column">
              <wp:posOffset>-266700</wp:posOffset>
            </wp:positionH>
            <wp:positionV relativeFrom="paragraph">
              <wp:posOffset>958215</wp:posOffset>
            </wp:positionV>
            <wp:extent cx="4419600" cy="5818505"/>
            <wp:effectExtent l="0" t="0" r="0" b="0"/>
            <wp:wrapThrough wrapText="bothSides">
              <wp:wrapPolygon edited="0">
                <wp:start x="0" y="0"/>
                <wp:lineTo x="0" y="21499"/>
                <wp:lineTo x="21507" y="21499"/>
                <wp:lineTo x="2150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81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در حالت شیفت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یک واحد به چپ شیف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ده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سپس به حالت </w:t>
      </w:r>
      <w:proofErr w:type="spellStart"/>
      <w:r>
        <w:rPr>
          <w:rFonts w:cs="B Nazanin"/>
          <w:sz w:val="28"/>
          <w:szCs w:val="28"/>
          <w:lang w:bidi="fa-IR"/>
        </w:rPr>
        <w:t>chk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در این حالت اگر ۴ بیت سمت چپ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proofErr w:type="spellStart"/>
      <w:r>
        <w:rPr>
          <w:rFonts w:cs="B Nazanin"/>
          <w:sz w:val="28"/>
          <w:szCs w:val="28"/>
          <w:lang w:bidi="fa-IR"/>
        </w:rPr>
        <w:t>d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یشتر باشد، حاصل تفریق آن در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نوشته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یت سمت راست </w:t>
      </w:r>
      <w:proofErr w:type="spellStart"/>
      <w:r>
        <w:rPr>
          <w:rFonts w:cs="B Nazanin"/>
          <w:sz w:val="28"/>
          <w:szCs w:val="28"/>
          <w:lang w:bidi="fa-IR"/>
        </w:rPr>
        <w:t>d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ا </w:t>
      </w:r>
      <w:r>
        <w:rPr>
          <w:rFonts w:cs="B Nazanin"/>
          <w:sz w:val="28"/>
          <w:szCs w:val="28"/>
          <w:lang w:bidi="fa-IR"/>
        </w:rPr>
        <w:t>LSB</w:t>
      </w:r>
      <w:r>
        <w:rPr>
          <w:rFonts w:cs="B Nazanin" w:hint="cs"/>
          <w:sz w:val="28"/>
          <w:szCs w:val="28"/>
          <w:rtl/>
          <w:lang w:bidi="fa-IR"/>
        </w:rPr>
        <w:t xml:space="preserve"> یک خواهد شد. در نهایت مجدد به حالت </w:t>
      </w:r>
      <w:r>
        <w:rPr>
          <w:rFonts w:cs="B Nazanin"/>
          <w:sz w:val="28"/>
          <w:szCs w:val="28"/>
          <w:lang w:bidi="fa-IR"/>
        </w:rPr>
        <w:t>shift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رویم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. این چرخه تا زمانی که عمل تقسیم به پایان برسد انجام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می‌شود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.</w:t>
      </w:r>
    </w:p>
    <w:p w14:paraId="46146BCB" w14:textId="7DC66C13" w:rsidR="00B546B7" w:rsidRDefault="00B546B7">
      <w:pPr>
        <w:rPr>
          <w:rFonts w:cs="B Nazanin"/>
          <w:sz w:val="28"/>
          <w:szCs w:val="28"/>
          <w:lang w:bidi="fa-IR"/>
        </w:rPr>
      </w:pPr>
      <w:r w:rsidRPr="00F44F6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FE533F7" wp14:editId="09BCF6E0">
                <wp:simplePos x="0" y="0"/>
                <wp:positionH relativeFrom="margin">
                  <wp:align>right</wp:align>
                </wp:positionH>
                <wp:positionV relativeFrom="paragraph">
                  <wp:posOffset>2306955</wp:posOffset>
                </wp:positionV>
                <wp:extent cx="1828800" cy="5810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DE19F" w14:textId="12B41B5F" w:rsidR="00F44F6D" w:rsidRPr="00F44F6D" w:rsidRDefault="00F44F6D" w:rsidP="00F44F6D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شکل (۱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فلوچارت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تقسیم برای یک تقسیم کننده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دو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۱۶ بیت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E533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8pt;margin-top:181.65pt;width:2in;height:45.7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" strokecolor="white [3212]">
                <v:textbox>
                  <w:txbxContent>
                    <w:p w14:paraId="6F4DE19F" w14:textId="12B41B5F" w:rsidR="00F44F6D" w:rsidRPr="00F44F6D" w:rsidRDefault="00F44F6D" w:rsidP="00F44F6D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شکل (۱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فلوچارت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تقسیم برای یک تقسیم کننده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ودو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۱۶ بیت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cs="B Nazanin"/>
          <w:sz w:val="28"/>
          <w:szCs w:val="28"/>
          <w:lang w:bidi="fa-IR"/>
        </w:rPr>
        <w:br w:type="page"/>
      </w:r>
    </w:p>
    <w:p w14:paraId="100278EC" w14:textId="05092BB5" w:rsidR="00DB75F0" w:rsidRDefault="00B546B7" w:rsidP="00DB75F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نهای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باقی‌مانده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تقسیم در بیت ۴ تا ۷ و خارج قسمت در بیت ۰ تا ۳ </w:t>
      </w:r>
      <w:proofErr w:type="spellStart"/>
      <w:r>
        <w:rPr>
          <w:rFonts w:cs="B Nazanin"/>
          <w:sz w:val="28"/>
          <w:szCs w:val="28"/>
          <w:lang w:bidi="fa-IR"/>
        </w:rPr>
        <w:t>z_re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قرار دارد.</w:t>
      </w:r>
    </w:p>
    <w:p w14:paraId="4BDE60C5" w14:textId="6829BDA5" w:rsidR="00B546B7" w:rsidRDefault="00B546B7" w:rsidP="00B546B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/>
          <w:noProof/>
          <w:sz w:val="28"/>
          <w:szCs w:val="28"/>
          <w:lang w:bidi="fa-IR"/>
        </w:rPr>
        <w:drawing>
          <wp:anchor distT="0" distB="0" distL="114300" distR="114300" simplePos="0" relativeHeight="251661312" behindDoc="0" locked="0" layoutInCell="1" allowOverlap="1" wp14:anchorId="4A38B0AE" wp14:editId="31D85DF2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6692900" cy="923925"/>
            <wp:effectExtent l="0" t="0" r="0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به عنوان مثال حاصل تقسیم عدد ۹۳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۰۱۰۱۱۱۰۱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)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۲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بر ۱۴ </w:t>
      </w:r>
      <m:oMath>
        <m:sSub>
          <m:sSubPr>
            <m:ctrlPr>
              <w:rPr>
                <w:rFonts w:ascii="Cambria Math" w:hAnsi="Cambria Math" w:cs="B Nazanin"/>
                <w:i/>
                <w:sz w:val="28"/>
                <w:szCs w:val="28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(</m:t>
            </m:r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۱۱۱۰</m:t>
            </m:r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)</m:t>
            </m:r>
          </m:e>
          <m:sub>
            <m:r>
              <w:rPr>
                <w:rFonts w:ascii="Cambria Math" w:hAnsi="Cambria Math" w:cs="B Nazanin" w:hint="cs"/>
                <w:sz w:val="28"/>
                <w:szCs w:val="28"/>
                <w:rtl/>
                <w:lang w:bidi="fa-IR"/>
              </w:rPr>
              <m:t>۲</m:t>
            </m:r>
          </m:sub>
        </m:sSub>
      </m:oMath>
      <w:r>
        <w:rPr>
          <w:rFonts w:cs="B Nazanin" w:hint="cs"/>
          <w:sz w:val="28"/>
          <w:szCs w:val="28"/>
          <w:rtl/>
          <w:lang w:bidi="fa-IR"/>
        </w:rPr>
        <w:t xml:space="preserve"> در هر مرحله به شکل زیر است.</w:t>
      </w:r>
    </w:p>
    <w:p w14:paraId="1A4C7381" w14:textId="637186A4" w:rsidR="00B546B7" w:rsidRDefault="00B546B7" w:rsidP="00B546B7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F44F6D">
        <w:rPr>
          <w:rFonts w:cs="B Nazanin"/>
          <w:noProof/>
          <w:sz w:val="28"/>
          <w:szCs w:val="28"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911B7A" wp14:editId="73B8E6A7">
                <wp:simplePos x="0" y="0"/>
                <wp:positionH relativeFrom="margin">
                  <wp:align>center</wp:align>
                </wp:positionH>
                <wp:positionV relativeFrom="paragraph">
                  <wp:posOffset>1066165</wp:posOffset>
                </wp:positionV>
                <wp:extent cx="2990850" cy="352425"/>
                <wp:effectExtent l="0" t="0" r="19050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D5A18" w14:textId="5F73E21A" w:rsidR="00B546B7" w:rsidRPr="00F44F6D" w:rsidRDefault="00B546B7" w:rsidP="00B546B7">
                            <w:pPr>
                              <w:bidi/>
                              <w:jc w:val="center"/>
                              <w:rPr>
                                <w:rFonts w:cs="B Nazanin"/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شکل (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۲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) </w:t>
                            </w:r>
                            <w:r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مراحل انجام تقسیم </w:t>
                            </w:r>
                            <w:proofErr w:type="spellStart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دودویی</w:t>
                            </w:r>
                            <w:proofErr w:type="spellEnd"/>
                            <w:r>
                              <w:rPr>
                                <w:rFonts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۹۳ بر ۱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11B7A" id="_x0000_s1027" type="#_x0000_t202" style="position:absolute;left:0;text-align:left;margin-left:0;margin-top:83.95pt;width:235.5pt;height:27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" strokecolor="white [3212]">
                <v:textbox>
                  <w:txbxContent>
                    <w:p w14:paraId="00AD5A18" w14:textId="5F73E21A" w:rsidR="00B546B7" w:rsidRPr="00F44F6D" w:rsidRDefault="00B546B7" w:rsidP="00B546B7">
                      <w:pPr>
                        <w:bidi/>
                        <w:jc w:val="center"/>
                        <w:rPr>
                          <w:rFonts w:cs="B Nazanin"/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شکل (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۲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) </w:t>
                      </w:r>
                      <w:r>
                        <w:rPr>
                          <w:rFonts w:ascii="Sakkal Majalla" w:hAnsi="Sakkal Majalla" w:cs="Sakkal Majalla" w:hint="cs"/>
                          <w:b/>
                          <w:bCs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مراحل انجام تقسیم </w:t>
                      </w:r>
                      <w:proofErr w:type="spellStart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>دودویی</w:t>
                      </w:r>
                      <w:proofErr w:type="spellEnd"/>
                      <w:r>
                        <w:rPr>
                          <w:rFonts w:cs="B Nazanin" w:hint="cs"/>
                          <w:b/>
                          <w:bCs/>
                          <w:rtl/>
                          <w:lang w:bidi="fa-IR"/>
                        </w:rPr>
                        <w:t xml:space="preserve"> ۹۳ بر ۱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4C4C4" w14:textId="17757BD9" w:rsidR="00B546B7" w:rsidRDefault="00B546B7" w:rsidP="00B546B7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11D02E2" w14:textId="77777777" w:rsidR="00B546B7" w:rsidRPr="00BE3C97" w:rsidRDefault="00B546B7" w:rsidP="00B546B7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sectPr w:rsidR="00B546B7" w:rsidRPr="00BE3C97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AC91" w14:textId="77777777" w:rsidR="002B4F01" w:rsidRDefault="002B4F01" w:rsidP="0020736B">
      <w:pPr>
        <w:spacing w:after="0" w:line="240" w:lineRule="auto"/>
      </w:pPr>
      <w:r>
        <w:separator/>
      </w:r>
    </w:p>
  </w:endnote>
  <w:endnote w:type="continuationSeparator" w:id="0">
    <w:p w14:paraId="7C3D7D2B" w14:textId="77777777" w:rsidR="002B4F01" w:rsidRDefault="002B4F01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724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4B1F5" w14:textId="675CC600" w:rsidR="001A2ADA" w:rsidRDefault="001A2A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03624E5" w14:textId="77777777" w:rsidR="001A2ADA" w:rsidRDefault="001A2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AC373B" w14:textId="77777777" w:rsidR="002B4F01" w:rsidRDefault="002B4F01" w:rsidP="0020736B">
      <w:pPr>
        <w:spacing w:after="0" w:line="240" w:lineRule="auto"/>
      </w:pPr>
      <w:r>
        <w:separator/>
      </w:r>
    </w:p>
  </w:footnote>
  <w:footnote w:type="continuationSeparator" w:id="0">
    <w:p w14:paraId="459B476D" w14:textId="77777777" w:rsidR="002B4F01" w:rsidRDefault="002B4F01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F6771" w14:textId="2C58FFF9" w:rsidR="0020736B" w:rsidRDefault="002B4F01" w:rsidP="002A309B">
    <w:pPr>
      <w:pStyle w:val="Header"/>
      <w:bidi/>
      <w:jc w:val="both"/>
    </w:pPr>
    <w:sdt>
      <w:sdtPr>
        <w:rPr>
          <w:rFonts w:ascii="Comic Sans MS" w:hAnsi="Comic Sans MS" w:cstheme="minorHAnsi"/>
          <w:color w:val="404040" w:themeColor="text1" w:themeTint="BF"/>
          <w:sz w:val="32"/>
          <w:szCs w:val="32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32DFF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L</w:t>
        </w:r>
        <w:r w:rsidR="002E2509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ab</w:t>
        </w:r>
        <w:r w:rsidR="00085E4F" w:rsidRPr="006D23F8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 xml:space="preserve"> </w:t>
        </w:r>
        <w:r w:rsidR="00DB75F0">
          <w:rPr>
            <w:rFonts w:ascii="Comic Sans MS" w:hAnsi="Comic Sans MS" w:cstheme="minorHAnsi"/>
            <w:color w:val="404040" w:themeColor="text1" w:themeTint="BF"/>
            <w:sz w:val="32"/>
            <w:szCs w:val="32"/>
          </w:rPr>
          <w:t>8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6ACB6177" wp14:editId="17670A32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5DA02ED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085E4F"/>
    <w:rsid w:val="001A2ADA"/>
    <w:rsid w:val="0020736B"/>
    <w:rsid w:val="002934A9"/>
    <w:rsid w:val="002A309B"/>
    <w:rsid w:val="002A6CE4"/>
    <w:rsid w:val="002B4F01"/>
    <w:rsid w:val="002E2509"/>
    <w:rsid w:val="003261E7"/>
    <w:rsid w:val="0033145B"/>
    <w:rsid w:val="00342AF7"/>
    <w:rsid w:val="003E5148"/>
    <w:rsid w:val="003F7AB8"/>
    <w:rsid w:val="004927C8"/>
    <w:rsid w:val="004D3C58"/>
    <w:rsid w:val="004F1518"/>
    <w:rsid w:val="005816A7"/>
    <w:rsid w:val="005A451F"/>
    <w:rsid w:val="006D23F8"/>
    <w:rsid w:val="00723B67"/>
    <w:rsid w:val="00760E4F"/>
    <w:rsid w:val="007D5EF5"/>
    <w:rsid w:val="00832DFF"/>
    <w:rsid w:val="008C31AB"/>
    <w:rsid w:val="00946A26"/>
    <w:rsid w:val="00B17894"/>
    <w:rsid w:val="00B546B7"/>
    <w:rsid w:val="00BA6998"/>
    <w:rsid w:val="00BE3C97"/>
    <w:rsid w:val="00D136B3"/>
    <w:rsid w:val="00D32598"/>
    <w:rsid w:val="00D570FA"/>
    <w:rsid w:val="00DB75F0"/>
    <w:rsid w:val="00DE1202"/>
    <w:rsid w:val="00E54565"/>
    <w:rsid w:val="00EA0459"/>
    <w:rsid w:val="00EA5899"/>
    <w:rsid w:val="00F44F6D"/>
    <w:rsid w:val="00F51051"/>
    <w:rsid w:val="00FE46E3"/>
    <w:rsid w:val="00FF4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7F058EC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2A6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0E37A1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065D81"/>
    <w:rsid w:val="000E37A1"/>
    <w:rsid w:val="001762E0"/>
    <w:rsid w:val="0033290B"/>
    <w:rsid w:val="005B4E41"/>
    <w:rsid w:val="00747B98"/>
    <w:rsid w:val="00954979"/>
    <w:rsid w:val="00B56E0D"/>
    <w:rsid w:val="00BC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2E0"/>
    <w:rPr>
      <w:color w:val="808080"/>
    </w:rPr>
  </w:style>
  <w:style w:type="paragraph" w:customStyle="1" w:styleId="7C3215EDFBBE43CF8D7038F41FBC15F8">
    <w:name w:val="7C3215EDFBBE43CF8D7038F41FBC15F8"/>
    <w:rsid w:val="0033290B"/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6</vt:lpstr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subject/>
  <dc:creator>Erfan</dc:creator>
  <cp:keywords/>
  <dc:description/>
  <cp:lastModifiedBy>Radin Shayanfar</cp:lastModifiedBy>
  <cp:revision>20</cp:revision>
  <cp:lastPrinted>2020-09-11T13:27:00Z</cp:lastPrinted>
  <dcterms:created xsi:type="dcterms:W3CDTF">2020-09-04T07:10:00Z</dcterms:created>
  <dcterms:modified xsi:type="dcterms:W3CDTF">2020-10-02T18:11:00Z</dcterms:modified>
</cp:coreProperties>
</file>